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A938E8" w14:textId="77777777" w:rsidR="000A4A2E" w:rsidRPr="00FB0971" w:rsidRDefault="00B337ED" w:rsidP="0069749D">
      <w:pPr>
        <w:spacing w:before="120" w:after="60"/>
        <w:jc w:val="center"/>
        <w:rPr>
          <w:b/>
          <w:sz w:val="28"/>
        </w:rPr>
      </w:pPr>
      <w:r w:rsidRPr="00FB0971">
        <w:rPr>
          <w:b/>
          <w:sz w:val="28"/>
        </w:rPr>
        <w:t>INFORMACJ</w:t>
      </w:r>
      <w:r w:rsidR="00EF0036" w:rsidRPr="00FB0971">
        <w:rPr>
          <w:b/>
          <w:sz w:val="28"/>
        </w:rPr>
        <w:t>A UZUPEŁNIAJĄCA</w:t>
      </w:r>
      <w:r w:rsidRPr="00FB0971">
        <w:rPr>
          <w:b/>
          <w:sz w:val="28"/>
        </w:rPr>
        <w:t xml:space="preserve"> DO </w:t>
      </w:r>
      <w:r w:rsidR="0040333F" w:rsidRPr="00FB0971">
        <w:rPr>
          <w:b/>
          <w:sz w:val="28"/>
        </w:rPr>
        <w:t>WNIOSKU O POZW</w:t>
      </w:r>
      <w:r w:rsidR="00EF0036" w:rsidRPr="00FB0971">
        <w:rPr>
          <w:b/>
          <w:sz w:val="28"/>
        </w:rPr>
        <w:t>O</w:t>
      </w:r>
      <w:r w:rsidR="0040333F" w:rsidRPr="00FB0971">
        <w:rPr>
          <w:b/>
          <w:sz w:val="28"/>
        </w:rPr>
        <w:t>LENIE NA BUDOWĘ LUB ROZBIÓRKĘ</w:t>
      </w:r>
      <w:r w:rsidR="00EF0036" w:rsidRPr="00FB0971">
        <w:rPr>
          <w:b/>
          <w:sz w:val="28"/>
        </w:rPr>
        <w:t>,</w:t>
      </w:r>
      <w:r w:rsidR="0040333F" w:rsidRPr="00FB0971">
        <w:rPr>
          <w:b/>
          <w:sz w:val="28"/>
        </w:rPr>
        <w:t xml:space="preserve"> ZGŁOSZENIA BUDOWY LUB PRZEBUDOWY BUDYNKU MIESZK</w:t>
      </w:r>
      <w:r w:rsidR="005B5A19" w:rsidRPr="00FB0971">
        <w:rPr>
          <w:b/>
          <w:sz w:val="28"/>
        </w:rPr>
        <w:t>A</w:t>
      </w:r>
      <w:r w:rsidR="0040333F" w:rsidRPr="00FB0971">
        <w:rPr>
          <w:b/>
          <w:sz w:val="28"/>
        </w:rPr>
        <w:t>LNEGO JEDNORODZINNEGO</w:t>
      </w:r>
      <w:r w:rsidR="00FA18C8" w:rsidRPr="00FB0971">
        <w:rPr>
          <w:b/>
          <w:sz w:val="28"/>
        </w:rPr>
        <w:t xml:space="preserve"> </w:t>
      </w:r>
      <w:r w:rsidR="0040333F" w:rsidRPr="00FB0971">
        <w:rPr>
          <w:b/>
          <w:sz w:val="28"/>
        </w:rPr>
        <w:t>ORAZ</w:t>
      </w:r>
      <w:r w:rsidRPr="00FB0971">
        <w:rPr>
          <w:b/>
          <w:sz w:val="28"/>
        </w:rPr>
        <w:t xml:space="preserve"> </w:t>
      </w:r>
      <w:r w:rsidR="00FA18C8" w:rsidRPr="00FB0971">
        <w:rPr>
          <w:b/>
          <w:sz w:val="28"/>
        </w:rPr>
        <w:t>OŚWIADCZENIA</w:t>
      </w:r>
      <w:r w:rsidR="003009E3" w:rsidRPr="00FB0971">
        <w:rPr>
          <w:b/>
          <w:sz w:val="28"/>
        </w:rPr>
        <w:t xml:space="preserve"> O POSIADANYM PRAWIE DO DYSPONOWANIA NIERUCHOMOŚCIĄ NA CELE BUDOWLANE </w:t>
      </w:r>
      <w:r w:rsidR="003D728E" w:rsidRPr="00FB0971">
        <w:rPr>
          <w:b/>
          <w:sz w:val="28"/>
        </w:rPr>
        <w:t>(B-</w:t>
      </w:r>
      <w:r w:rsidR="000722BD" w:rsidRPr="00FB0971">
        <w:rPr>
          <w:b/>
          <w:sz w:val="28"/>
        </w:rPr>
        <w:t>4</w:t>
      </w:r>
      <w:r w:rsidR="003D728E" w:rsidRPr="00FB0971">
        <w:rPr>
          <w:b/>
          <w:sz w:val="28"/>
        </w:rPr>
        <w:t>)</w:t>
      </w:r>
    </w:p>
    <w:p w14:paraId="64F8EFD3" w14:textId="77777777" w:rsidR="00CC0F4B" w:rsidRDefault="00CC0F4B" w:rsidP="005A2B61">
      <w:pPr>
        <w:spacing w:after="0" w:line="240" w:lineRule="auto"/>
        <w:jc w:val="center"/>
        <w:rPr>
          <w:sz w:val="4"/>
        </w:rPr>
      </w:pPr>
    </w:p>
    <w:p w14:paraId="3D155FCC" w14:textId="77777777" w:rsidR="00AF02EA" w:rsidRPr="00B35338" w:rsidRDefault="00AF02EA" w:rsidP="006002B2">
      <w:pPr>
        <w:pStyle w:val="Akapitzlist"/>
        <w:numPr>
          <w:ilvl w:val="0"/>
          <w:numId w:val="4"/>
        </w:numPr>
        <w:spacing w:before="240" w:after="120" w:line="240" w:lineRule="auto"/>
        <w:ind w:left="425" w:hanging="357"/>
        <w:contextualSpacing w:val="0"/>
        <w:rPr>
          <w:b/>
          <w:sz w:val="24"/>
        </w:rPr>
      </w:pPr>
      <w:r w:rsidRPr="00B35338">
        <w:rPr>
          <w:b/>
          <w:sz w:val="24"/>
        </w:rPr>
        <w:t>Prosz</w:t>
      </w:r>
      <w:r w:rsidR="00037E19" w:rsidRPr="00B35338">
        <w:rPr>
          <w:b/>
          <w:sz w:val="24"/>
        </w:rPr>
        <w:t>ę oznaczyć znakiem X odpowiedni formularz, do którego dołącz</w:t>
      </w:r>
      <w:r w:rsidR="000C4D91" w:rsidRPr="00B35338">
        <w:rPr>
          <w:b/>
          <w:sz w:val="24"/>
        </w:rPr>
        <w:t xml:space="preserve">ana jest </w:t>
      </w:r>
      <w:r w:rsidR="00037E19" w:rsidRPr="00B35338">
        <w:rPr>
          <w:b/>
          <w:sz w:val="24"/>
        </w:rPr>
        <w:t>niniejsz</w:t>
      </w:r>
      <w:r w:rsidR="000C4D91" w:rsidRPr="00B35338">
        <w:rPr>
          <w:b/>
          <w:sz w:val="24"/>
        </w:rPr>
        <w:t>a</w:t>
      </w:r>
      <w:r w:rsidR="00037E19" w:rsidRPr="00B35338">
        <w:rPr>
          <w:b/>
          <w:sz w:val="24"/>
        </w:rPr>
        <w:t xml:space="preserve"> informacj</w:t>
      </w:r>
      <w:r w:rsidR="00A95593" w:rsidRPr="00B35338">
        <w:rPr>
          <w:b/>
          <w:sz w:val="24"/>
        </w:rPr>
        <w:t>a</w:t>
      </w:r>
      <w:r w:rsidRPr="00B35338">
        <w:rPr>
          <w:b/>
          <w:sz w:val="24"/>
        </w:rPr>
        <w:t>:</w:t>
      </w:r>
    </w:p>
    <w:tbl>
      <w:tblPr>
        <w:tblStyle w:val="Tabela-Siatka"/>
        <w:tblW w:w="10206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3"/>
        <w:gridCol w:w="5083"/>
      </w:tblGrid>
      <w:tr w:rsidR="00F029A9" w14:paraId="49350C03" w14:textId="77777777" w:rsidTr="00CF6981">
        <w:trPr>
          <w:cantSplit/>
        </w:trPr>
        <w:tc>
          <w:tcPr>
            <w:tcW w:w="5123" w:type="dxa"/>
          </w:tcPr>
          <w:p w14:paraId="7808EF65" w14:textId="77777777" w:rsidR="00F029A9" w:rsidRPr="00B35338" w:rsidRDefault="00B17854" w:rsidP="00CF6981">
            <w:pPr>
              <w:tabs>
                <w:tab w:val="left" w:pos="459"/>
              </w:tabs>
              <w:ind w:left="459" w:hanging="425"/>
            </w:pPr>
            <w:sdt>
              <w:sdtPr>
                <w:rPr>
                  <w:sz w:val="32"/>
                </w:rPr>
                <w:id w:val="818693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6981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037E19" w:rsidRPr="00B35338">
              <w:t xml:space="preserve"> </w:t>
            </w:r>
            <w:r w:rsidR="00CF6981">
              <w:tab/>
            </w:r>
            <w:r w:rsidR="00037E19" w:rsidRPr="00B35338">
              <w:t>wniosek o pozwolenie na budowę</w:t>
            </w:r>
            <w:r w:rsidR="003D5652" w:rsidRPr="00B35338">
              <w:t xml:space="preserve"> </w:t>
            </w:r>
            <w:r w:rsidR="004A3EEC" w:rsidRPr="00B35338">
              <w:t>lub rozbiórkę</w:t>
            </w:r>
            <w:r w:rsidR="00A6410E" w:rsidRPr="00B35338">
              <w:t xml:space="preserve"> (B1)</w:t>
            </w:r>
          </w:p>
        </w:tc>
        <w:tc>
          <w:tcPr>
            <w:tcW w:w="5083" w:type="dxa"/>
          </w:tcPr>
          <w:p w14:paraId="09D4F12D" w14:textId="77777777" w:rsidR="00F029A9" w:rsidRPr="00B35338" w:rsidRDefault="00B17854" w:rsidP="00CF6981">
            <w:pPr>
              <w:tabs>
                <w:tab w:val="left" w:pos="439"/>
              </w:tabs>
              <w:ind w:left="437" w:hanging="437"/>
            </w:pPr>
            <w:sdt>
              <w:sdtPr>
                <w:rPr>
                  <w:sz w:val="32"/>
                </w:rPr>
                <w:id w:val="2018568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6981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CF6981" w:rsidRPr="00B35338">
              <w:t xml:space="preserve"> </w:t>
            </w:r>
            <w:r w:rsidR="00CF6981">
              <w:tab/>
            </w:r>
            <w:r w:rsidR="003009E3" w:rsidRPr="00B35338">
              <w:t>oświadczenie o posiadanym prawie do dysponowania nieruchomością na cele budowlane</w:t>
            </w:r>
            <w:r w:rsidR="00A6410E" w:rsidRPr="00B35338">
              <w:t xml:space="preserve"> (B3)</w:t>
            </w:r>
          </w:p>
        </w:tc>
      </w:tr>
      <w:tr w:rsidR="00F029A9" w14:paraId="5BAB3168" w14:textId="77777777" w:rsidTr="00CF6981">
        <w:trPr>
          <w:cantSplit/>
          <w:trHeight w:val="60"/>
        </w:trPr>
        <w:tc>
          <w:tcPr>
            <w:tcW w:w="5123" w:type="dxa"/>
          </w:tcPr>
          <w:p w14:paraId="131A9F91" w14:textId="77777777" w:rsidR="00F029A9" w:rsidRPr="00B35338" w:rsidRDefault="00B17854" w:rsidP="00CF6981">
            <w:pPr>
              <w:tabs>
                <w:tab w:val="left" w:pos="459"/>
              </w:tabs>
              <w:ind w:left="459" w:hanging="425"/>
              <w:rPr>
                <w:noProof/>
                <w:lang w:eastAsia="pl-PL"/>
              </w:rPr>
            </w:pPr>
            <w:sdt>
              <w:sdtPr>
                <w:rPr>
                  <w:sz w:val="32"/>
                </w:rPr>
                <w:id w:val="31009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6981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CF6981" w:rsidRPr="00B35338">
              <w:rPr>
                <w:noProof/>
                <w:lang w:eastAsia="pl-PL"/>
              </w:rPr>
              <w:t xml:space="preserve"> </w:t>
            </w:r>
            <w:r w:rsidR="00CF6981">
              <w:rPr>
                <w:noProof/>
                <w:lang w:eastAsia="pl-PL"/>
              </w:rPr>
              <w:tab/>
            </w:r>
            <w:r w:rsidR="004A3EEC" w:rsidRPr="00B35338">
              <w:rPr>
                <w:noProof/>
                <w:lang w:eastAsia="pl-PL"/>
              </w:rPr>
              <w:t xml:space="preserve">zgłoszenie budowy lub przebudowy budynku </w:t>
            </w:r>
            <w:r w:rsidR="00B35338">
              <w:rPr>
                <w:noProof/>
                <w:lang w:eastAsia="pl-PL"/>
              </w:rPr>
              <w:br/>
            </w:r>
            <w:r w:rsidR="004A3EEC" w:rsidRPr="00B35338">
              <w:rPr>
                <w:noProof/>
                <w:lang w:eastAsia="pl-PL"/>
              </w:rPr>
              <w:t>mieszkalnego jednorodzinnego</w:t>
            </w:r>
            <w:r w:rsidR="00A6410E" w:rsidRPr="00B35338">
              <w:rPr>
                <w:noProof/>
                <w:lang w:eastAsia="pl-PL"/>
              </w:rPr>
              <w:t xml:space="preserve"> (B2)</w:t>
            </w:r>
          </w:p>
        </w:tc>
        <w:tc>
          <w:tcPr>
            <w:tcW w:w="5083" w:type="dxa"/>
          </w:tcPr>
          <w:p w14:paraId="7F68344C" w14:textId="77777777" w:rsidR="00F029A9" w:rsidRPr="00B35338" w:rsidRDefault="00F029A9" w:rsidP="00F029A9">
            <w:pPr>
              <w:spacing w:after="120"/>
              <w:rPr>
                <w:noProof/>
                <w:lang w:eastAsia="pl-PL"/>
              </w:rPr>
            </w:pPr>
          </w:p>
        </w:tc>
      </w:tr>
    </w:tbl>
    <w:p w14:paraId="51934EE7" w14:textId="77777777" w:rsidR="00E223E0" w:rsidRPr="00B35338" w:rsidRDefault="00FA18C8" w:rsidP="00CF6981">
      <w:pPr>
        <w:pStyle w:val="Akapitzlist"/>
        <w:numPr>
          <w:ilvl w:val="0"/>
          <w:numId w:val="4"/>
        </w:numPr>
        <w:spacing w:before="240" w:after="0" w:line="240" w:lineRule="auto"/>
        <w:ind w:left="425" w:hanging="357"/>
        <w:contextualSpacing w:val="0"/>
        <w:rPr>
          <w:b/>
          <w:sz w:val="24"/>
        </w:rPr>
      </w:pPr>
      <w:r w:rsidRPr="00B35338">
        <w:rPr>
          <w:b/>
          <w:sz w:val="24"/>
        </w:rPr>
        <w:t>Tu proszę wpisać dodatkowe informacje</w:t>
      </w:r>
      <w:r w:rsidR="00E223E0" w:rsidRPr="00B35338">
        <w:rPr>
          <w:b/>
          <w:sz w:val="24"/>
        </w:rPr>
        <w:t>:</w:t>
      </w:r>
    </w:p>
    <w:p w14:paraId="1B46D1E1" w14:textId="77777777" w:rsidR="00CC1160" w:rsidRPr="00B35338" w:rsidRDefault="000C2741" w:rsidP="00E223E0">
      <w:pPr>
        <w:pStyle w:val="Akapitzlist"/>
        <w:spacing w:after="240" w:line="240" w:lineRule="auto"/>
        <w:ind w:left="425"/>
        <w:contextualSpacing w:val="0"/>
        <w:rPr>
          <w:sz w:val="20"/>
        </w:rPr>
      </w:pPr>
      <w:r w:rsidRPr="00B35338">
        <w:rPr>
          <w:sz w:val="20"/>
        </w:rPr>
        <w:t xml:space="preserve">(w </w:t>
      </w:r>
      <w:r w:rsidR="001C2AD9" w:rsidRPr="00B35338">
        <w:rPr>
          <w:sz w:val="20"/>
        </w:rPr>
        <w:t xml:space="preserve">przypadku </w:t>
      </w:r>
      <w:r w:rsidR="00E223E0" w:rsidRPr="00B35338">
        <w:rPr>
          <w:sz w:val="20"/>
        </w:rPr>
        <w:t>niewystarczającego</w:t>
      </w:r>
      <w:r w:rsidR="00B35338">
        <w:rPr>
          <w:sz w:val="20"/>
        </w:rPr>
        <w:t xml:space="preserve"> </w:t>
      </w:r>
      <w:r w:rsidR="001C2AD9" w:rsidRPr="00B35338">
        <w:rPr>
          <w:sz w:val="20"/>
        </w:rPr>
        <w:t>miejsca poniżej</w:t>
      </w:r>
      <w:r w:rsidRPr="00B35338">
        <w:rPr>
          <w:sz w:val="20"/>
        </w:rPr>
        <w:t>,</w:t>
      </w:r>
      <w:r w:rsidR="001C2AD9" w:rsidRPr="00B35338">
        <w:rPr>
          <w:sz w:val="20"/>
        </w:rPr>
        <w:t xml:space="preserve"> </w:t>
      </w:r>
      <w:r w:rsidR="002F44E9" w:rsidRPr="00B35338">
        <w:rPr>
          <w:sz w:val="20"/>
        </w:rPr>
        <w:t>kolejne</w:t>
      </w:r>
      <w:r w:rsidR="001C2AD9" w:rsidRPr="00B35338">
        <w:rPr>
          <w:sz w:val="20"/>
        </w:rPr>
        <w:t xml:space="preserve"> informacje proszę podać na </w:t>
      </w:r>
      <w:r w:rsidR="002F44E9" w:rsidRPr="00B35338">
        <w:rPr>
          <w:sz w:val="20"/>
        </w:rPr>
        <w:t>kartkach</w:t>
      </w:r>
      <w:r w:rsidR="001C2AD9" w:rsidRPr="00B35338">
        <w:rPr>
          <w:sz w:val="20"/>
        </w:rPr>
        <w:t xml:space="preserve"> formatu A4 oraz poniżej podać </w:t>
      </w:r>
      <w:r w:rsidR="0003643D" w:rsidRPr="00B35338">
        <w:rPr>
          <w:sz w:val="20"/>
        </w:rPr>
        <w:t>liczbę</w:t>
      </w:r>
      <w:r w:rsidR="002F44E9" w:rsidRPr="00B35338">
        <w:rPr>
          <w:sz w:val="20"/>
        </w:rPr>
        <w:t xml:space="preserve"> </w:t>
      </w:r>
      <w:r w:rsidR="00B35338">
        <w:rPr>
          <w:sz w:val="20"/>
        </w:rPr>
        <w:br/>
      </w:r>
      <w:r w:rsidR="002F44E9" w:rsidRPr="00B35338">
        <w:rPr>
          <w:sz w:val="20"/>
        </w:rPr>
        <w:t>ich stron</w:t>
      </w:r>
      <w:r w:rsidRPr="00B35338">
        <w:rPr>
          <w:sz w:val="20"/>
        </w:rPr>
        <w:t>)</w:t>
      </w:r>
    </w:p>
    <w:p w14:paraId="06EE760A" w14:textId="4C935B87" w:rsidR="001C2AD9" w:rsidRPr="00CC1160" w:rsidRDefault="00CC1160" w:rsidP="00CF6981">
      <w:pPr>
        <w:pStyle w:val="Akapitzlist"/>
        <w:spacing w:before="120" w:after="120" w:line="240" w:lineRule="auto"/>
        <w:ind w:left="425"/>
        <w:contextualSpacing w:val="0"/>
        <w:rPr>
          <w:b/>
        </w:rPr>
      </w:pPr>
      <w:r w:rsidRPr="00CC1160">
        <w:t xml:space="preserve">liczba </w:t>
      </w:r>
      <w:r w:rsidR="0003643D">
        <w:t>dodatkowych stron informacji</w:t>
      </w:r>
      <w:r w:rsidR="0069749D">
        <w:t xml:space="preserve"> </w:t>
      </w:r>
      <w:r w:rsidR="00B17854">
        <w:t>uzupełniającej:</w:t>
      </w:r>
      <w:r w:rsidRPr="00CC1160">
        <w:rPr>
          <w:b/>
        </w:rPr>
        <w:t xml:space="preserve">  </w:t>
      </w:r>
      <w:sdt>
        <w:sdtPr>
          <w:rPr>
            <w:b/>
          </w:rPr>
          <w:id w:val="309375366"/>
        </w:sdtPr>
        <w:sdtEndPr>
          <w:rPr>
            <w:b w:val="0"/>
          </w:rPr>
        </w:sdtEndPr>
        <w:sdtContent>
          <w:r w:rsidR="00B17854">
            <w:rPr>
              <w:sz w:val="24"/>
              <w:szCs w:val="24"/>
            </w:rPr>
            <w:t>...................</w:t>
          </w:r>
        </w:sdtContent>
      </w:sdt>
      <w:r w:rsidRPr="0069749D">
        <w:t xml:space="preserve">     </w:t>
      </w:r>
      <w:r w:rsidRPr="00CC1160">
        <w:rPr>
          <w:b/>
        </w:rPr>
        <w:t xml:space="preserve">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CF6981" w14:paraId="4AE66EDF" w14:textId="77777777" w:rsidTr="00CF6981">
        <w:tc>
          <w:tcPr>
            <w:tcW w:w="10606" w:type="dxa"/>
          </w:tcPr>
          <w:sdt>
            <w:sdtPr>
              <w:rPr>
                <w:sz w:val="18"/>
              </w:rPr>
              <w:id w:val="-1493328069"/>
            </w:sdtPr>
            <w:sdtEndPr/>
            <w:sdtContent>
              <w:p w14:paraId="28D1572A" w14:textId="15906ADF" w:rsidR="00C1746D" w:rsidRPr="00C1746D" w:rsidRDefault="00CF6981" w:rsidP="00CF6981">
                <w:pPr>
                  <w:pStyle w:val="Akapitzlist"/>
                  <w:spacing w:before="240" w:after="240"/>
                  <w:ind w:left="0" w:right="42"/>
                  <w:contextualSpacing w:val="0"/>
                  <w:rPr>
                    <w:sz w:val="24"/>
                    <w:szCs w:val="32"/>
                  </w:rPr>
                </w:pPr>
                <w:r w:rsidRPr="00C1746D">
                  <w:rPr>
                    <w:sz w:val="24"/>
                    <w:szCs w:val="32"/>
                  </w:rPr>
                  <w:t>..........................................................................................................................................................................................</w:t>
                </w:r>
              </w:p>
              <w:p w14:paraId="2F5B7637" w14:textId="77777777" w:rsidR="00C1746D" w:rsidRPr="00C1746D" w:rsidRDefault="00C1746D" w:rsidP="00C1746D">
                <w:pPr>
                  <w:pStyle w:val="Akapitzlist"/>
                  <w:spacing w:before="240" w:after="240"/>
                  <w:ind w:left="0" w:right="42"/>
                  <w:contextualSpacing w:val="0"/>
                  <w:rPr>
                    <w:sz w:val="24"/>
                    <w:szCs w:val="32"/>
                  </w:rPr>
                </w:pPr>
                <w:r w:rsidRPr="00C1746D">
                  <w:rPr>
                    <w:sz w:val="24"/>
                    <w:szCs w:val="32"/>
                  </w:rPr>
                  <w:t>..........................................................................................................................................................................................</w:t>
                </w:r>
              </w:p>
              <w:p w14:paraId="62D2F5F8" w14:textId="77777777" w:rsidR="00C1746D" w:rsidRPr="00C1746D" w:rsidRDefault="00C1746D" w:rsidP="00C1746D">
                <w:pPr>
                  <w:pStyle w:val="Akapitzlist"/>
                  <w:spacing w:before="240" w:after="240"/>
                  <w:ind w:left="0" w:right="42"/>
                  <w:contextualSpacing w:val="0"/>
                  <w:rPr>
                    <w:sz w:val="24"/>
                    <w:szCs w:val="32"/>
                  </w:rPr>
                </w:pPr>
                <w:r w:rsidRPr="00C1746D">
                  <w:rPr>
                    <w:sz w:val="24"/>
                    <w:szCs w:val="32"/>
                  </w:rPr>
                  <w:t>..........................................................................................................................................................................................</w:t>
                </w:r>
              </w:p>
              <w:p w14:paraId="52330AB4" w14:textId="77777777" w:rsidR="00C1746D" w:rsidRPr="00C1746D" w:rsidRDefault="00C1746D" w:rsidP="00C1746D">
                <w:pPr>
                  <w:pStyle w:val="Akapitzlist"/>
                  <w:spacing w:before="240" w:after="240"/>
                  <w:ind w:left="0" w:right="42"/>
                  <w:contextualSpacing w:val="0"/>
                  <w:rPr>
                    <w:sz w:val="24"/>
                    <w:szCs w:val="32"/>
                  </w:rPr>
                </w:pPr>
                <w:r w:rsidRPr="00C1746D">
                  <w:rPr>
                    <w:sz w:val="24"/>
                    <w:szCs w:val="32"/>
                  </w:rPr>
                  <w:t>..........................................................................................................................................................................................</w:t>
                </w:r>
              </w:p>
              <w:p w14:paraId="0B2E6C8B" w14:textId="77777777" w:rsidR="00C1746D" w:rsidRPr="00C1746D" w:rsidRDefault="00C1746D" w:rsidP="00C1746D">
                <w:pPr>
                  <w:pStyle w:val="Akapitzlist"/>
                  <w:spacing w:before="240" w:after="240"/>
                  <w:ind w:left="0" w:right="42"/>
                  <w:contextualSpacing w:val="0"/>
                  <w:rPr>
                    <w:sz w:val="24"/>
                    <w:szCs w:val="32"/>
                  </w:rPr>
                </w:pPr>
                <w:r w:rsidRPr="00C1746D">
                  <w:rPr>
                    <w:sz w:val="24"/>
                    <w:szCs w:val="32"/>
                  </w:rPr>
                  <w:t>..........................................................................................................................................................................................</w:t>
                </w:r>
              </w:p>
              <w:p w14:paraId="0F06B91C" w14:textId="77777777" w:rsidR="00C1746D" w:rsidRPr="00C1746D" w:rsidRDefault="00C1746D" w:rsidP="00C1746D">
                <w:pPr>
                  <w:pStyle w:val="Akapitzlist"/>
                  <w:spacing w:before="240" w:after="240"/>
                  <w:ind w:left="0" w:right="42"/>
                  <w:contextualSpacing w:val="0"/>
                  <w:rPr>
                    <w:sz w:val="24"/>
                    <w:szCs w:val="32"/>
                  </w:rPr>
                </w:pPr>
                <w:r w:rsidRPr="00C1746D">
                  <w:rPr>
                    <w:sz w:val="24"/>
                    <w:szCs w:val="32"/>
                  </w:rPr>
                  <w:t>..........................................................................................................................................................................................</w:t>
                </w:r>
              </w:p>
              <w:p w14:paraId="0FF82BE2" w14:textId="77777777" w:rsidR="00C1746D" w:rsidRPr="00C1746D" w:rsidRDefault="00C1746D" w:rsidP="00C1746D">
                <w:pPr>
                  <w:pStyle w:val="Akapitzlist"/>
                  <w:spacing w:before="240" w:after="240"/>
                  <w:ind w:left="0" w:right="42"/>
                  <w:contextualSpacing w:val="0"/>
                  <w:rPr>
                    <w:sz w:val="24"/>
                    <w:szCs w:val="32"/>
                  </w:rPr>
                </w:pPr>
                <w:r w:rsidRPr="00C1746D">
                  <w:rPr>
                    <w:sz w:val="24"/>
                    <w:szCs w:val="32"/>
                  </w:rPr>
                  <w:t>..........................................................................................................................................................................................</w:t>
                </w:r>
              </w:p>
              <w:p w14:paraId="3EB8463B" w14:textId="77777777" w:rsidR="00C1746D" w:rsidRPr="00C1746D" w:rsidRDefault="00C1746D" w:rsidP="00C1746D">
                <w:pPr>
                  <w:pStyle w:val="Akapitzlist"/>
                  <w:spacing w:before="240" w:after="240"/>
                  <w:ind w:left="0" w:right="42"/>
                  <w:contextualSpacing w:val="0"/>
                  <w:rPr>
                    <w:sz w:val="24"/>
                    <w:szCs w:val="32"/>
                  </w:rPr>
                </w:pPr>
                <w:r w:rsidRPr="00C1746D">
                  <w:rPr>
                    <w:sz w:val="24"/>
                    <w:szCs w:val="32"/>
                  </w:rPr>
                  <w:t>..........................................................................................................................................................................................</w:t>
                </w:r>
              </w:p>
              <w:p w14:paraId="3E6B2A10" w14:textId="77777777" w:rsidR="00C1746D" w:rsidRPr="00C1746D" w:rsidRDefault="00C1746D" w:rsidP="00C1746D">
                <w:pPr>
                  <w:pStyle w:val="Akapitzlist"/>
                  <w:spacing w:before="240" w:after="240"/>
                  <w:ind w:left="0" w:right="42"/>
                  <w:contextualSpacing w:val="0"/>
                  <w:rPr>
                    <w:sz w:val="24"/>
                    <w:szCs w:val="32"/>
                  </w:rPr>
                </w:pPr>
                <w:r w:rsidRPr="00C1746D">
                  <w:rPr>
                    <w:sz w:val="24"/>
                    <w:szCs w:val="32"/>
                  </w:rPr>
                  <w:t>..........................................................................................................................................................................................</w:t>
                </w:r>
              </w:p>
              <w:p w14:paraId="30397F7B" w14:textId="77777777" w:rsidR="00C1746D" w:rsidRPr="00C1746D" w:rsidRDefault="00C1746D" w:rsidP="00C1746D">
                <w:pPr>
                  <w:pStyle w:val="Akapitzlist"/>
                  <w:spacing w:before="240" w:after="240"/>
                  <w:ind w:left="0" w:right="42"/>
                  <w:contextualSpacing w:val="0"/>
                  <w:rPr>
                    <w:sz w:val="24"/>
                    <w:szCs w:val="32"/>
                  </w:rPr>
                </w:pPr>
                <w:r w:rsidRPr="00C1746D">
                  <w:rPr>
                    <w:sz w:val="24"/>
                    <w:szCs w:val="32"/>
                  </w:rPr>
                  <w:t>..........................................................................................................................................................................................</w:t>
                </w:r>
              </w:p>
              <w:p w14:paraId="28DC5918" w14:textId="77777777" w:rsidR="00C1746D" w:rsidRPr="00C1746D" w:rsidRDefault="00C1746D" w:rsidP="00C1746D">
                <w:pPr>
                  <w:pStyle w:val="Akapitzlist"/>
                  <w:spacing w:before="240" w:after="240"/>
                  <w:ind w:left="0" w:right="42"/>
                  <w:contextualSpacing w:val="0"/>
                  <w:rPr>
                    <w:sz w:val="24"/>
                    <w:szCs w:val="32"/>
                  </w:rPr>
                </w:pPr>
                <w:r w:rsidRPr="00C1746D">
                  <w:rPr>
                    <w:sz w:val="24"/>
                    <w:szCs w:val="32"/>
                  </w:rPr>
                  <w:t>..........................................................................................................................................................................................</w:t>
                </w:r>
              </w:p>
              <w:p w14:paraId="2852A52B" w14:textId="77777777" w:rsidR="00C1746D" w:rsidRPr="00C1746D" w:rsidRDefault="00C1746D" w:rsidP="00C1746D">
                <w:pPr>
                  <w:pStyle w:val="Akapitzlist"/>
                  <w:spacing w:before="240" w:after="240"/>
                  <w:ind w:left="0" w:right="42"/>
                  <w:contextualSpacing w:val="0"/>
                  <w:rPr>
                    <w:sz w:val="24"/>
                    <w:szCs w:val="32"/>
                  </w:rPr>
                </w:pPr>
                <w:r w:rsidRPr="00C1746D">
                  <w:rPr>
                    <w:sz w:val="24"/>
                    <w:szCs w:val="32"/>
                  </w:rPr>
                  <w:t>..........................................................................................................................................................................................</w:t>
                </w:r>
              </w:p>
              <w:p w14:paraId="7929251F" w14:textId="77777777" w:rsidR="00C1746D" w:rsidRDefault="00C1746D" w:rsidP="00CF6981">
                <w:pPr>
                  <w:pStyle w:val="Akapitzlist"/>
                  <w:spacing w:before="240" w:after="240"/>
                  <w:ind w:left="0" w:right="42"/>
                  <w:contextualSpacing w:val="0"/>
                  <w:rPr>
                    <w:sz w:val="24"/>
                    <w:szCs w:val="32"/>
                  </w:rPr>
                </w:pPr>
                <w:r w:rsidRPr="00C1746D">
                  <w:rPr>
                    <w:sz w:val="24"/>
                    <w:szCs w:val="32"/>
                  </w:rPr>
                  <w:t>..........................................................................................................................................................................................</w:t>
                </w:r>
              </w:p>
              <w:p w14:paraId="5E63E379" w14:textId="77777777" w:rsidR="00C1746D" w:rsidRDefault="00C1746D" w:rsidP="00CF6981">
                <w:pPr>
                  <w:pStyle w:val="Akapitzlist"/>
                  <w:spacing w:before="240" w:after="240"/>
                  <w:ind w:left="0" w:right="42"/>
                  <w:contextualSpacing w:val="0"/>
                  <w:rPr>
                    <w:sz w:val="24"/>
                    <w:szCs w:val="32"/>
                  </w:rPr>
                </w:pPr>
                <w:r w:rsidRPr="00C1746D">
                  <w:rPr>
                    <w:sz w:val="24"/>
                    <w:szCs w:val="32"/>
                  </w:rPr>
                  <w:t>..........................................................................................................................................................................................</w:t>
                </w:r>
              </w:p>
              <w:p w14:paraId="05CD2825" w14:textId="77777777" w:rsidR="00C1746D" w:rsidRDefault="00C1746D" w:rsidP="00CF6981">
                <w:pPr>
                  <w:pStyle w:val="Akapitzlist"/>
                  <w:spacing w:before="240" w:after="240"/>
                  <w:ind w:left="0" w:right="42"/>
                  <w:contextualSpacing w:val="0"/>
                  <w:rPr>
                    <w:sz w:val="24"/>
                    <w:szCs w:val="32"/>
                  </w:rPr>
                </w:pPr>
                <w:r w:rsidRPr="00C1746D">
                  <w:rPr>
                    <w:sz w:val="24"/>
                    <w:szCs w:val="32"/>
                  </w:rPr>
                  <w:t>..........................................................................................................................................................................................</w:t>
                </w:r>
              </w:p>
              <w:p w14:paraId="2107FFA0" w14:textId="2A89B78F" w:rsidR="00CF6981" w:rsidRPr="00C1746D" w:rsidRDefault="00C1746D" w:rsidP="00CF6981">
                <w:pPr>
                  <w:pStyle w:val="Akapitzlist"/>
                  <w:spacing w:before="240" w:after="240"/>
                  <w:ind w:left="0" w:right="42"/>
                  <w:contextualSpacing w:val="0"/>
                  <w:rPr>
                    <w:sz w:val="24"/>
                    <w:szCs w:val="32"/>
                  </w:rPr>
                </w:pPr>
                <w:r w:rsidRPr="00C1746D">
                  <w:rPr>
                    <w:sz w:val="24"/>
                    <w:szCs w:val="32"/>
                  </w:rPr>
                  <w:t>..........................................................................................................................................................................................</w:t>
                </w:r>
              </w:p>
            </w:sdtContent>
          </w:sdt>
        </w:tc>
      </w:tr>
    </w:tbl>
    <w:p w14:paraId="05384160" w14:textId="77777777" w:rsidR="003D5652" w:rsidRDefault="003D5652" w:rsidP="003D5652">
      <w:pPr>
        <w:spacing w:after="0" w:line="240" w:lineRule="auto"/>
        <w:ind w:left="4366"/>
        <w:jc w:val="center"/>
      </w:pPr>
    </w:p>
    <w:p w14:paraId="5A30A39D" w14:textId="77777777" w:rsidR="003D5652" w:rsidRDefault="003D5652" w:rsidP="003D5652">
      <w:pPr>
        <w:spacing w:after="0" w:line="240" w:lineRule="auto"/>
        <w:ind w:left="4366"/>
        <w:jc w:val="center"/>
      </w:pPr>
    </w:p>
    <w:p w14:paraId="1701B087" w14:textId="77777777" w:rsidR="003D5652" w:rsidRDefault="003D5652" w:rsidP="003D5652">
      <w:pPr>
        <w:spacing w:after="0" w:line="240" w:lineRule="auto"/>
        <w:ind w:left="4366"/>
        <w:jc w:val="center"/>
      </w:pPr>
    </w:p>
    <w:p w14:paraId="36DDF380" w14:textId="77777777" w:rsidR="003D5652" w:rsidRDefault="003D5652" w:rsidP="00B35338">
      <w:pPr>
        <w:spacing w:after="0" w:line="240" w:lineRule="auto"/>
        <w:ind w:left="3402"/>
        <w:jc w:val="center"/>
      </w:pPr>
      <w:r>
        <w:t>........................................................................................................................</w:t>
      </w:r>
    </w:p>
    <w:p w14:paraId="7BD341C6" w14:textId="77777777" w:rsidR="00107883" w:rsidRDefault="000C4D91" w:rsidP="00B35338">
      <w:pPr>
        <w:spacing w:after="0" w:line="240" w:lineRule="auto"/>
        <w:ind w:left="3402"/>
        <w:jc w:val="center"/>
      </w:pPr>
      <w:r w:rsidRPr="00B35338">
        <w:rPr>
          <w:sz w:val="20"/>
        </w:rPr>
        <w:t>Data oraz czytelny podpis inwestora lub osoby upoważnionej do działania w jego imieniu</w:t>
      </w:r>
    </w:p>
    <w:sectPr w:rsidR="00107883" w:rsidSect="0012667F">
      <w:headerReference w:type="default" r:id="rId8"/>
      <w:type w:val="continuous"/>
      <w:pgSz w:w="11906" w:h="16838"/>
      <w:pgMar w:top="720" w:right="720" w:bottom="543" w:left="72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AA9885" w14:textId="77777777" w:rsidR="00E12010" w:rsidRDefault="00E12010" w:rsidP="002C2807">
      <w:pPr>
        <w:spacing w:after="0" w:line="240" w:lineRule="auto"/>
      </w:pPr>
      <w:r>
        <w:separator/>
      </w:r>
    </w:p>
  </w:endnote>
  <w:endnote w:type="continuationSeparator" w:id="0">
    <w:p w14:paraId="00C619D5" w14:textId="77777777" w:rsidR="00E12010" w:rsidRDefault="00E12010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8F45AF" w14:textId="77777777" w:rsidR="00E12010" w:rsidRDefault="00E12010" w:rsidP="002C2807">
      <w:pPr>
        <w:spacing w:after="0" w:line="240" w:lineRule="auto"/>
      </w:pPr>
      <w:r>
        <w:separator/>
      </w:r>
    </w:p>
  </w:footnote>
  <w:footnote w:type="continuationSeparator" w:id="0">
    <w:p w14:paraId="7B0CEB8A" w14:textId="77777777" w:rsidR="00E12010" w:rsidRDefault="00E12010" w:rsidP="002C2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2B8F56" w14:textId="77777777" w:rsidR="00FB0971" w:rsidRDefault="00FB0971" w:rsidP="00FB0971">
    <w:pPr>
      <w:pStyle w:val="Nagwek"/>
      <w:rPr>
        <w:b/>
        <w:sz w:val="24"/>
      </w:rPr>
    </w:pPr>
  </w:p>
  <w:tbl>
    <w:tblPr>
      <w:tblStyle w:val="Tabela-Siatka"/>
      <w:tblW w:w="0" w:type="auto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12" w:space="0" w:color="000000" w:themeColor="text1"/>
        <w:insideV w:val="single" w:sz="12" w:space="0" w:color="000000" w:themeColor="text1"/>
      </w:tblBorders>
      <w:tblLook w:val="04A0" w:firstRow="1" w:lastRow="0" w:firstColumn="1" w:lastColumn="0" w:noHBand="0" w:noVBand="1"/>
    </w:tblPr>
    <w:tblGrid>
      <w:gridCol w:w="1242"/>
    </w:tblGrid>
    <w:tr w:rsidR="00FB0971" w14:paraId="122ACD45" w14:textId="77777777" w:rsidTr="00B35338">
      <w:tc>
        <w:tcPr>
          <w:tcW w:w="1242" w:type="dxa"/>
        </w:tcPr>
        <w:p w14:paraId="6526878B" w14:textId="77777777" w:rsidR="00FB0971" w:rsidRDefault="00FB0971" w:rsidP="0086551A">
          <w:pPr>
            <w:pStyle w:val="Nagwek"/>
            <w:rPr>
              <w:b/>
              <w:sz w:val="24"/>
            </w:rPr>
          </w:pPr>
          <w:r w:rsidRPr="00B35338">
            <w:rPr>
              <w:b/>
              <w:sz w:val="28"/>
            </w:rPr>
            <w:t>AGP/B-4</w:t>
          </w:r>
        </w:p>
      </w:tc>
    </w:tr>
  </w:tbl>
  <w:p w14:paraId="0F118784" w14:textId="77777777" w:rsidR="0012667F" w:rsidRPr="00FB0971" w:rsidRDefault="0012667F" w:rsidP="00FB09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632" type="#_x0000_t75" style="width:10.9pt;height:10.9pt" o:bullet="t">
        <v:imagedata r:id="rId1" o:title="j0115864"/>
      </v:shape>
    </w:pict>
  </w:numPicBullet>
  <w:numPicBullet w:numPicBulletId="1">
    <w:pict>
      <v:shape id="_x0000_i2633" type="#_x0000_t75" style="width:21in;height:187.55pt" o:bullet="t">
        <v:imagedata r:id="rId2" o:title="Bez tytułu"/>
      </v:shape>
    </w:pict>
  </w:numPicBullet>
  <w:numPicBullet w:numPicBulletId="2">
    <w:pict>
      <v:shape id="_x0000_i2634" type="#_x0000_t75" style="width:31.8pt;height:30.15pt" o:bullet="t">
        <v:imagedata r:id="rId3" o:title="Bez tytułu"/>
      </v:shape>
    </w:pict>
  </w:numPicBullet>
  <w:numPicBullet w:numPicBulletId="3">
    <w:pict>
      <v:shape id="_x0000_i2635" type="#_x0000_t75" style="width:31.8pt;height:30.15pt" o:bullet="t">
        <v:imagedata r:id="rId4" o:title="Bez tytułu"/>
      </v:shape>
    </w:pict>
  </w:numPicBullet>
  <w:numPicBullet w:numPicBulletId="4">
    <w:pict>
      <v:shape id="_x0000_i2636" type="#_x0000_t75" style="width:47.7pt;height:43.55pt" o:bullet="t">
        <v:imagedata r:id="rId5" o:title="1"/>
      </v:shape>
    </w:pict>
  </w:numPicBullet>
  <w:abstractNum w:abstractNumId="0" w15:restartNumberingAfterBreak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34E9F"/>
    <w:multiLevelType w:val="hybridMultilevel"/>
    <w:tmpl w:val="C5585CF2"/>
    <w:lvl w:ilvl="0" w:tplc="795EA11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063FDF"/>
    <w:multiLevelType w:val="hybridMultilevel"/>
    <w:tmpl w:val="BB846F0C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048B8"/>
    <w:multiLevelType w:val="hybridMultilevel"/>
    <w:tmpl w:val="F5C2A23E"/>
    <w:lvl w:ilvl="0" w:tplc="DB8883D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E576A1"/>
    <w:multiLevelType w:val="hybridMultilevel"/>
    <w:tmpl w:val="AB3EF332"/>
    <w:lvl w:ilvl="0" w:tplc="8C02BF7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CD2721"/>
    <w:multiLevelType w:val="hybridMultilevel"/>
    <w:tmpl w:val="946C67B6"/>
    <w:lvl w:ilvl="0" w:tplc="D8E8C72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9"/>
  </w:num>
  <w:num w:numId="5">
    <w:abstractNumId w:val="8"/>
  </w:num>
  <w:num w:numId="6">
    <w:abstractNumId w:val="7"/>
  </w:num>
  <w:num w:numId="7">
    <w:abstractNumId w:val="4"/>
  </w:num>
  <w:num w:numId="8">
    <w:abstractNumId w:val="6"/>
  </w:num>
  <w:num w:numId="9">
    <w:abstractNumId w:val="5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removePersonalInformation/>
  <w:removeDateAndTime/>
  <w:proofState w:spelling="clean"/>
  <w:documentProtection w:edit="forms" w:formatting="1" w:enforcement="1" w:cryptProviderType="rsaAES" w:cryptAlgorithmClass="hash" w:cryptAlgorithmType="typeAny" w:cryptAlgorithmSid="14" w:cryptSpinCount="100000" w:hash="9PNr4ah/yQdfQmFpWdp6gquiKy0VGhDynbDb7MVYa8xz0rNWo47KRyKbGPJbuMiLBPaBNSbRoz8/oqlYgjEt7w==" w:salt="ebvxiwwzoh/oIXfLrj05EQ=="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2807"/>
    <w:rsid w:val="00004313"/>
    <w:rsid w:val="00010BCC"/>
    <w:rsid w:val="00015537"/>
    <w:rsid w:val="00020AA6"/>
    <w:rsid w:val="00024756"/>
    <w:rsid w:val="0003643D"/>
    <w:rsid w:val="00037E19"/>
    <w:rsid w:val="000414A5"/>
    <w:rsid w:val="000427AC"/>
    <w:rsid w:val="0005371E"/>
    <w:rsid w:val="0005742E"/>
    <w:rsid w:val="000722BD"/>
    <w:rsid w:val="00072E59"/>
    <w:rsid w:val="00085C0D"/>
    <w:rsid w:val="000A2A0D"/>
    <w:rsid w:val="000A4A2E"/>
    <w:rsid w:val="000A6C97"/>
    <w:rsid w:val="000B02C5"/>
    <w:rsid w:val="000B0BD3"/>
    <w:rsid w:val="000C07A9"/>
    <w:rsid w:val="000C2741"/>
    <w:rsid w:val="000C4D91"/>
    <w:rsid w:val="000E0752"/>
    <w:rsid w:val="000E40DD"/>
    <w:rsid w:val="00103B6C"/>
    <w:rsid w:val="00107883"/>
    <w:rsid w:val="00121941"/>
    <w:rsid w:val="0012667F"/>
    <w:rsid w:val="001341C7"/>
    <w:rsid w:val="0013637D"/>
    <w:rsid w:val="00137481"/>
    <w:rsid w:val="0014089D"/>
    <w:rsid w:val="00150D3A"/>
    <w:rsid w:val="00161921"/>
    <w:rsid w:val="00194FC5"/>
    <w:rsid w:val="001A011E"/>
    <w:rsid w:val="001A19C4"/>
    <w:rsid w:val="001B5509"/>
    <w:rsid w:val="001B6FB3"/>
    <w:rsid w:val="001B7BD3"/>
    <w:rsid w:val="001C2AD9"/>
    <w:rsid w:val="001D2FE0"/>
    <w:rsid w:val="001E260C"/>
    <w:rsid w:val="001F04A2"/>
    <w:rsid w:val="001F535E"/>
    <w:rsid w:val="001F5783"/>
    <w:rsid w:val="0020380B"/>
    <w:rsid w:val="00204607"/>
    <w:rsid w:val="00216C2B"/>
    <w:rsid w:val="00231CCE"/>
    <w:rsid w:val="00235FB1"/>
    <w:rsid w:val="00245085"/>
    <w:rsid w:val="002660C4"/>
    <w:rsid w:val="00266EF0"/>
    <w:rsid w:val="00287FED"/>
    <w:rsid w:val="00297974"/>
    <w:rsid w:val="002B38FE"/>
    <w:rsid w:val="002C2807"/>
    <w:rsid w:val="002D1377"/>
    <w:rsid w:val="002D308A"/>
    <w:rsid w:val="002D6304"/>
    <w:rsid w:val="002E06F1"/>
    <w:rsid w:val="002F44E9"/>
    <w:rsid w:val="002F7642"/>
    <w:rsid w:val="003009E3"/>
    <w:rsid w:val="00301BF9"/>
    <w:rsid w:val="00312F25"/>
    <w:rsid w:val="00313205"/>
    <w:rsid w:val="003521D5"/>
    <w:rsid w:val="00366134"/>
    <w:rsid w:val="00373B9A"/>
    <w:rsid w:val="003B1CE1"/>
    <w:rsid w:val="003B58A9"/>
    <w:rsid w:val="003D5652"/>
    <w:rsid w:val="003D728E"/>
    <w:rsid w:val="003E0223"/>
    <w:rsid w:val="003E07C9"/>
    <w:rsid w:val="003E5194"/>
    <w:rsid w:val="0040333F"/>
    <w:rsid w:val="004148E5"/>
    <w:rsid w:val="00426578"/>
    <w:rsid w:val="0043010B"/>
    <w:rsid w:val="00433F89"/>
    <w:rsid w:val="004654E8"/>
    <w:rsid w:val="00467A9F"/>
    <w:rsid w:val="00471D50"/>
    <w:rsid w:val="00472FD2"/>
    <w:rsid w:val="0048528B"/>
    <w:rsid w:val="00487B38"/>
    <w:rsid w:val="004A3EEC"/>
    <w:rsid w:val="004B6455"/>
    <w:rsid w:val="004D6F79"/>
    <w:rsid w:val="004F3679"/>
    <w:rsid w:val="004F68E7"/>
    <w:rsid w:val="005011E2"/>
    <w:rsid w:val="00505C7B"/>
    <w:rsid w:val="00506E9B"/>
    <w:rsid w:val="00507710"/>
    <w:rsid w:val="00523F9E"/>
    <w:rsid w:val="005260CC"/>
    <w:rsid w:val="00530D01"/>
    <w:rsid w:val="00535321"/>
    <w:rsid w:val="0054507A"/>
    <w:rsid w:val="00575330"/>
    <w:rsid w:val="00587A58"/>
    <w:rsid w:val="00587FBD"/>
    <w:rsid w:val="005A2B61"/>
    <w:rsid w:val="005A44F7"/>
    <w:rsid w:val="005A645A"/>
    <w:rsid w:val="005B1C69"/>
    <w:rsid w:val="005B5A19"/>
    <w:rsid w:val="005C43DE"/>
    <w:rsid w:val="005C6D8D"/>
    <w:rsid w:val="005E2EA6"/>
    <w:rsid w:val="005E45FD"/>
    <w:rsid w:val="005F6961"/>
    <w:rsid w:val="006002B2"/>
    <w:rsid w:val="00617622"/>
    <w:rsid w:val="00627D64"/>
    <w:rsid w:val="0065275A"/>
    <w:rsid w:val="00657556"/>
    <w:rsid w:val="00673BD0"/>
    <w:rsid w:val="006810FA"/>
    <w:rsid w:val="00681F83"/>
    <w:rsid w:val="00684363"/>
    <w:rsid w:val="0069749D"/>
    <w:rsid w:val="006B5CE6"/>
    <w:rsid w:val="006C1C12"/>
    <w:rsid w:val="006E2BE8"/>
    <w:rsid w:val="006F5850"/>
    <w:rsid w:val="00702400"/>
    <w:rsid w:val="00734CCB"/>
    <w:rsid w:val="00735D88"/>
    <w:rsid w:val="00736196"/>
    <w:rsid w:val="0074174A"/>
    <w:rsid w:val="00741F99"/>
    <w:rsid w:val="007473CA"/>
    <w:rsid w:val="00747ACF"/>
    <w:rsid w:val="007536ED"/>
    <w:rsid w:val="00754FDF"/>
    <w:rsid w:val="00767EFE"/>
    <w:rsid w:val="0079110C"/>
    <w:rsid w:val="00792FCC"/>
    <w:rsid w:val="007962A7"/>
    <w:rsid w:val="007968C5"/>
    <w:rsid w:val="007A21F6"/>
    <w:rsid w:val="007D2F21"/>
    <w:rsid w:val="007F072C"/>
    <w:rsid w:val="00823492"/>
    <w:rsid w:val="00823FB1"/>
    <w:rsid w:val="00824390"/>
    <w:rsid w:val="008352E7"/>
    <w:rsid w:val="00841794"/>
    <w:rsid w:val="008604EA"/>
    <w:rsid w:val="00866D58"/>
    <w:rsid w:val="00875A00"/>
    <w:rsid w:val="00887662"/>
    <w:rsid w:val="008C2BD0"/>
    <w:rsid w:val="008C2FA3"/>
    <w:rsid w:val="008C4FBD"/>
    <w:rsid w:val="008C5469"/>
    <w:rsid w:val="008D5C34"/>
    <w:rsid w:val="008F384E"/>
    <w:rsid w:val="009378FC"/>
    <w:rsid w:val="00960943"/>
    <w:rsid w:val="00980160"/>
    <w:rsid w:val="00983DA3"/>
    <w:rsid w:val="009A7430"/>
    <w:rsid w:val="009B13CF"/>
    <w:rsid w:val="009B2274"/>
    <w:rsid w:val="009B3750"/>
    <w:rsid w:val="009C45DB"/>
    <w:rsid w:val="009D1545"/>
    <w:rsid w:val="009E7D8B"/>
    <w:rsid w:val="009F7219"/>
    <w:rsid w:val="00A12DC0"/>
    <w:rsid w:val="00A14D7E"/>
    <w:rsid w:val="00A57E5A"/>
    <w:rsid w:val="00A60B21"/>
    <w:rsid w:val="00A60C04"/>
    <w:rsid w:val="00A60DBB"/>
    <w:rsid w:val="00A6410E"/>
    <w:rsid w:val="00A76B16"/>
    <w:rsid w:val="00A95593"/>
    <w:rsid w:val="00A9599D"/>
    <w:rsid w:val="00A95E01"/>
    <w:rsid w:val="00AA101F"/>
    <w:rsid w:val="00AD790A"/>
    <w:rsid w:val="00AE0A3C"/>
    <w:rsid w:val="00AF02EA"/>
    <w:rsid w:val="00B14239"/>
    <w:rsid w:val="00B15F22"/>
    <w:rsid w:val="00B17764"/>
    <w:rsid w:val="00B17854"/>
    <w:rsid w:val="00B2092B"/>
    <w:rsid w:val="00B337ED"/>
    <w:rsid w:val="00B35338"/>
    <w:rsid w:val="00B506EF"/>
    <w:rsid w:val="00B51E03"/>
    <w:rsid w:val="00B60A75"/>
    <w:rsid w:val="00B67C5E"/>
    <w:rsid w:val="00B71920"/>
    <w:rsid w:val="00B826AC"/>
    <w:rsid w:val="00BB41B8"/>
    <w:rsid w:val="00BF2F10"/>
    <w:rsid w:val="00C10B20"/>
    <w:rsid w:val="00C1746D"/>
    <w:rsid w:val="00C176B3"/>
    <w:rsid w:val="00C31E38"/>
    <w:rsid w:val="00C37FE6"/>
    <w:rsid w:val="00C50144"/>
    <w:rsid w:val="00C656D9"/>
    <w:rsid w:val="00C72DD7"/>
    <w:rsid w:val="00C7798F"/>
    <w:rsid w:val="00C8548B"/>
    <w:rsid w:val="00C90ACA"/>
    <w:rsid w:val="00C920F1"/>
    <w:rsid w:val="00CC0F4B"/>
    <w:rsid w:val="00CC1160"/>
    <w:rsid w:val="00CC74A2"/>
    <w:rsid w:val="00CD7C5B"/>
    <w:rsid w:val="00CE25B5"/>
    <w:rsid w:val="00CE28FB"/>
    <w:rsid w:val="00CE50F5"/>
    <w:rsid w:val="00CF11C4"/>
    <w:rsid w:val="00CF1D5A"/>
    <w:rsid w:val="00CF6981"/>
    <w:rsid w:val="00D010E9"/>
    <w:rsid w:val="00D0301F"/>
    <w:rsid w:val="00D268A7"/>
    <w:rsid w:val="00D26B2D"/>
    <w:rsid w:val="00D335D2"/>
    <w:rsid w:val="00D6483E"/>
    <w:rsid w:val="00D64CA9"/>
    <w:rsid w:val="00D76308"/>
    <w:rsid w:val="00DC741E"/>
    <w:rsid w:val="00DD66A0"/>
    <w:rsid w:val="00DE0C3F"/>
    <w:rsid w:val="00DF6A2C"/>
    <w:rsid w:val="00E12010"/>
    <w:rsid w:val="00E223E0"/>
    <w:rsid w:val="00E27B19"/>
    <w:rsid w:val="00E3026F"/>
    <w:rsid w:val="00E3180B"/>
    <w:rsid w:val="00E400E1"/>
    <w:rsid w:val="00E4657E"/>
    <w:rsid w:val="00E52C7D"/>
    <w:rsid w:val="00E5405E"/>
    <w:rsid w:val="00E733FE"/>
    <w:rsid w:val="00E74583"/>
    <w:rsid w:val="00E85615"/>
    <w:rsid w:val="00EA050F"/>
    <w:rsid w:val="00EA2945"/>
    <w:rsid w:val="00EC4E40"/>
    <w:rsid w:val="00EE2B41"/>
    <w:rsid w:val="00EF0036"/>
    <w:rsid w:val="00EF5D22"/>
    <w:rsid w:val="00F0291B"/>
    <w:rsid w:val="00F029A9"/>
    <w:rsid w:val="00F10B1F"/>
    <w:rsid w:val="00F10E40"/>
    <w:rsid w:val="00F32326"/>
    <w:rsid w:val="00F32E59"/>
    <w:rsid w:val="00F4074A"/>
    <w:rsid w:val="00F40B91"/>
    <w:rsid w:val="00F56121"/>
    <w:rsid w:val="00F80F22"/>
    <w:rsid w:val="00F82E37"/>
    <w:rsid w:val="00F90F14"/>
    <w:rsid w:val="00F9192B"/>
    <w:rsid w:val="00FA18C8"/>
    <w:rsid w:val="00FA7E4D"/>
    <w:rsid w:val="00FB0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BA36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95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55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3FADDA-586C-47C8-A6DD-21D9CB75E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25T11:57:00Z</dcterms:created>
  <dcterms:modified xsi:type="dcterms:W3CDTF">2020-06-09T08:33:00Z</dcterms:modified>
</cp:coreProperties>
</file>